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8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80000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15  5TET-8423        RD     13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08  5TET-8423        RD     145    50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09  5TET-8423        RD     155    8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11  5TET-8423        RD     165    8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3513  5TET-8423        RD     165A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15  5TET-8423        PK     135    4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08  5TET-8423        PK     145    9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09  5TET-8423        PK     155    9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11  5TET-8423        PK     165    121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1413  5TET-8423        PK     165A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15  5TET-8423        NV     13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08  5TET-8423        NV     14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09  5TET-8423        NV     155    7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11  5TET-8423        NV     165    8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84230213  5TET-8423        NV     165A   65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003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